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474" w:rsidRPr="00AC41A4" w:rsidRDefault="002E3474" w:rsidP="002E347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</w:rPr>
      </w:pPr>
      <w:r w:rsidRPr="00AC41A4">
        <w:rPr>
          <w:rFonts w:ascii="Times New Roman" w:eastAsia="Times New Roman" w:hAnsi="Times New Roman" w:cs="Times New Roman"/>
          <w:sz w:val="18"/>
          <w:szCs w:val="24"/>
        </w:rPr>
        <w:t>Приложение 1</w:t>
      </w:r>
      <w:r w:rsidR="00AC41A4" w:rsidRPr="00AC41A4">
        <w:rPr>
          <w:rFonts w:ascii="Times New Roman" w:eastAsia="Times New Roman" w:hAnsi="Times New Roman" w:cs="Times New Roman"/>
          <w:sz w:val="18"/>
          <w:szCs w:val="24"/>
        </w:rPr>
        <w:t xml:space="preserve"> к распоряжению</w:t>
      </w:r>
    </w:p>
    <w:p w:rsidR="00AC41A4" w:rsidRPr="00AC41A4" w:rsidRDefault="00AC41A4" w:rsidP="002E347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</w:rPr>
      </w:pPr>
      <w:r w:rsidRPr="00AC41A4">
        <w:rPr>
          <w:rFonts w:ascii="Times New Roman" w:eastAsia="Times New Roman" w:hAnsi="Times New Roman" w:cs="Times New Roman"/>
          <w:sz w:val="18"/>
          <w:szCs w:val="24"/>
        </w:rPr>
        <w:t xml:space="preserve">Администрации Первомайского района </w:t>
      </w:r>
    </w:p>
    <w:p w:rsidR="00AC41A4" w:rsidRPr="00172A84" w:rsidRDefault="00AC41A4" w:rsidP="002E3474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</w:rPr>
      </w:pPr>
      <w:r w:rsidRPr="00AC41A4">
        <w:rPr>
          <w:rFonts w:ascii="Times New Roman" w:eastAsia="Times New Roman" w:hAnsi="Times New Roman" w:cs="Times New Roman"/>
          <w:sz w:val="18"/>
          <w:szCs w:val="24"/>
        </w:rPr>
        <w:t>от ____________№_________</w:t>
      </w:r>
    </w:p>
    <w:p w:rsidR="00172A84" w:rsidRDefault="00172A84" w:rsidP="002E3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E3474" w:rsidRPr="002E3474" w:rsidRDefault="002E3474" w:rsidP="002E3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конкурсной комиссии</w:t>
      </w:r>
    </w:p>
    <w:p w:rsidR="002E3474" w:rsidRDefault="002E3474" w:rsidP="002E3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72A84" w:rsidRPr="002E3474" w:rsidRDefault="00172A84" w:rsidP="002E34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2235"/>
        <w:gridCol w:w="7336"/>
      </w:tblGrid>
      <w:tr w:rsidR="002E3474" w:rsidRPr="002E3474" w:rsidTr="002E3474">
        <w:tc>
          <w:tcPr>
            <w:tcW w:w="2235" w:type="dxa"/>
          </w:tcPr>
          <w:p w:rsidR="002E3474" w:rsidRPr="002E3474" w:rsidRDefault="002E3474" w:rsidP="00630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ук Н</w:t>
            </w:r>
            <w:r w:rsidR="00630506">
              <w:rPr>
                <w:rFonts w:ascii="Times New Roman" w:eastAsia="Times New Roman" w:hAnsi="Times New Roman" w:cs="Times New Roman"/>
                <w:sz w:val="24"/>
                <w:szCs w:val="24"/>
              </w:rPr>
              <w:t>ина Анатольевна,</w:t>
            </w:r>
          </w:p>
        </w:tc>
        <w:tc>
          <w:tcPr>
            <w:tcW w:w="7336" w:type="dxa"/>
          </w:tcPr>
          <w:p w:rsidR="002E3474" w:rsidRPr="002E3474" w:rsidRDefault="002E3474" w:rsidP="00630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Первомайского района по экономике, финансам и инвестициям – Председатель конкурсной комиссии</w:t>
            </w:r>
          </w:p>
        </w:tc>
      </w:tr>
      <w:tr w:rsidR="002E3474" w:rsidRPr="002E3474" w:rsidTr="002E3474">
        <w:tc>
          <w:tcPr>
            <w:tcW w:w="2235" w:type="dxa"/>
          </w:tcPr>
          <w:p w:rsidR="002E3474" w:rsidRPr="002E3474" w:rsidRDefault="002E3474" w:rsidP="00630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ская К</w:t>
            </w:r>
            <w:r w:rsidR="00FB6D63">
              <w:rPr>
                <w:rFonts w:ascii="Times New Roman" w:eastAsia="Times New Roman" w:hAnsi="Times New Roman" w:cs="Times New Roman"/>
                <w:sz w:val="24"/>
                <w:szCs w:val="24"/>
              </w:rPr>
              <w:t>сения Степано</w:t>
            </w:r>
            <w:r w:rsidR="00630506">
              <w:rPr>
                <w:rFonts w:ascii="Times New Roman" w:eastAsia="Times New Roman" w:hAnsi="Times New Roman" w:cs="Times New Roman"/>
                <w:sz w:val="24"/>
                <w:szCs w:val="24"/>
              </w:rPr>
              <w:t>вна,</w:t>
            </w:r>
          </w:p>
        </w:tc>
        <w:tc>
          <w:tcPr>
            <w:tcW w:w="7336" w:type="dxa"/>
          </w:tcPr>
          <w:p w:rsidR="002E3474" w:rsidRPr="002E3474" w:rsidRDefault="002E3474" w:rsidP="00630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экономического развития Администрации Первомайского района, заместитель председателя Конкурсной комиссии</w:t>
            </w:r>
          </w:p>
        </w:tc>
      </w:tr>
      <w:tr w:rsidR="002E3474" w:rsidRPr="002E3474" w:rsidTr="002E3474">
        <w:tc>
          <w:tcPr>
            <w:tcW w:w="2235" w:type="dxa"/>
          </w:tcPr>
          <w:p w:rsidR="002E3474" w:rsidRPr="002E3474" w:rsidRDefault="002E3474" w:rsidP="00630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осова А</w:t>
            </w:r>
            <w:r w:rsidR="00630506">
              <w:rPr>
                <w:rFonts w:ascii="Times New Roman" w:eastAsia="Times New Roman" w:hAnsi="Times New Roman" w:cs="Times New Roman"/>
                <w:sz w:val="24"/>
                <w:szCs w:val="24"/>
              </w:rPr>
              <w:t>нтонида Викторовна</w:t>
            </w:r>
          </w:p>
        </w:tc>
        <w:tc>
          <w:tcPr>
            <w:tcW w:w="7336" w:type="dxa"/>
          </w:tcPr>
          <w:p w:rsidR="002E3474" w:rsidRPr="002E3474" w:rsidRDefault="002E3474" w:rsidP="00630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ст отдела экономического развития Администрации Первомайского района – секретарь Конкурсной комиссии</w:t>
            </w:r>
          </w:p>
        </w:tc>
      </w:tr>
      <w:tr w:rsidR="002E3474" w:rsidRPr="002E3474" w:rsidTr="00030388">
        <w:tc>
          <w:tcPr>
            <w:tcW w:w="9571" w:type="dxa"/>
            <w:gridSpan w:val="2"/>
          </w:tcPr>
          <w:p w:rsidR="002E3474" w:rsidRPr="002E3474" w:rsidRDefault="002E3474" w:rsidP="00630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нкурсной комиссии</w:t>
            </w:r>
          </w:p>
        </w:tc>
      </w:tr>
      <w:tr w:rsidR="002E3474" w:rsidRPr="002E3474" w:rsidTr="002E3474">
        <w:tc>
          <w:tcPr>
            <w:tcW w:w="2235" w:type="dxa"/>
          </w:tcPr>
          <w:p w:rsidR="002E3474" w:rsidRPr="002E3474" w:rsidRDefault="002E3474" w:rsidP="00630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як О</w:t>
            </w:r>
            <w:r w:rsidR="00630506">
              <w:rPr>
                <w:rFonts w:ascii="Times New Roman" w:eastAsia="Times New Roman" w:hAnsi="Times New Roman" w:cs="Times New Roman"/>
                <w:sz w:val="24"/>
                <w:szCs w:val="24"/>
              </w:rPr>
              <w:t>ксана Андреевна</w:t>
            </w:r>
          </w:p>
        </w:tc>
        <w:tc>
          <w:tcPr>
            <w:tcW w:w="7336" w:type="dxa"/>
          </w:tcPr>
          <w:p w:rsidR="002E3474" w:rsidRPr="002E3474" w:rsidRDefault="002E3474" w:rsidP="00630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й специалист отдела </w:t>
            </w:r>
            <w:r w:rsidR="0026687C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ого развития Администрации Первомайского района</w:t>
            </w:r>
            <w:r w:rsidR="00644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2E3474" w:rsidRPr="002E3474" w:rsidTr="002E3474">
        <w:tc>
          <w:tcPr>
            <w:tcW w:w="2235" w:type="dxa"/>
          </w:tcPr>
          <w:p w:rsidR="002E3474" w:rsidRPr="002E3474" w:rsidRDefault="005A1946" w:rsidP="00630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ба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</w:t>
            </w:r>
            <w:r w:rsidR="00630506">
              <w:rPr>
                <w:rFonts w:ascii="Times New Roman" w:eastAsia="Times New Roman" w:hAnsi="Times New Roman" w:cs="Times New Roman"/>
                <w:sz w:val="24"/>
                <w:szCs w:val="24"/>
              </w:rPr>
              <w:t>лия Петровна</w:t>
            </w:r>
          </w:p>
        </w:tc>
        <w:tc>
          <w:tcPr>
            <w:tcW w:w="7336" w:type="dxa"/>
          </w:tcPr>
          <w:p w:rsidR="002E3474" w:rsidRPr="002E3474" w:rsidRDefault="005A1946" w:rsidP="00630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НП «Первомайский Бизнес – центр»</w:t>
            </w:r>
            <w:r w:rsidR="00644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2E3474" w:rsidRPr="002E3474" w:rsidTr="002E3474">
        <w:tc>
          <w:tcPr>
            <w:tcW w:w="2235" w:type="dxa"/>
          </w:tcPr>
          <w:p w:rsidR="002E3474" w:rsidRPr="00B54FFB" w:rsidRDefault="00B54FFB" w:rsidP="00630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а Л</w:t>
            </w:r>
            <w:r w:rsidR="00BC24E9">
              <w:rPr>
                <w:rFonts w:ascii="Times New Roman" w:eastAsia="Times New Roman" w:hAnsi="Times New Roman" w:cs="Times New Roman"/>
                <w:sz w:val="24"/>
                <w:szCs w:val="24"/>
              </w:rPr>
              <w:t>юбовь Александровна</w:t>
            </w:r>
          </w:p>
        </w:tc>
        <w:tc>
          <w:tcPr>
            <w:tcW w:w="7336" w:type="dxa"/>
          </w:tcPr>
          <w:p w:rsidR="002E3474" w:rsidRPr="002E3474" w:rsidRDefault="00630506" w:rsidP="00630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</w:t>
            </w:r>
            <w:r w:rsidR="00B54FFB">
              <w:rPr>
                <w:rFonts w:ascii="Times New Roman" w:eastAsia="Times New Roman" w:hAnsi="Times New Roman" w:cs="Times New Roman"/>
                <w:sz w:val="24"/>
                <w:szCs w:val="24"/>
              </w:rPr>
              <w:t>ибли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ь отдела обслуживания читателей Первомайской центральной библиотеки</w:t>
            </w:r>
            <w:r w:rsidR="00644F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2E3474" w:rsidRPr="002E3474" w:rsidTr="002E3474">
        <w:tc>
          <w:tcPr>
            <w:tcW w:w="2235" w:type="dxa"/>
          </w:tcPr>
          <w:p w:rsidR="002E3474" w:rsidRPr="002E3474" w:rsidRDefault="00B54FFB" w:rsidP="00630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бояр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B4036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7336" w:type="dxa"/>
          </w:tcPr>
          <w:p w:rsidR="002E3474" w:rsidRPr="002E3474" w:rsidRDefault="00B32A47" w:rsidP="006305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Первомайской детской школы искус</w:t>
            </w:r>
            <w:r w:rsidR="0065298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</w:t>
            </w:r>
            <w:r w:rsidR="003660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о согласова</w:t>
            </w:r>
            <w:r w:rsidR="00644F71">
              <w:rPr>
                <w:rFonts w:ascii="Times New Roman" w:eastAsia="Times New Roman" w:hAnsi="Times New Roman" w:cs="Times New Roman"/>
                <w:sz w:val="24"/>
                <w:szCs w:val="24"/>
              </w:rPr>
              <w:t>нию)</w:t>
            </w:r>
          </w:p>
        </w:tc>
      </w:tr>
    </w:tbl>
    <w:p w:rsidR="002E3474" w:rsidRPr="002E3474" w:rsidRDefault="002E3474" w:rsidP="002E34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1D54" w:rsidRPr="007C63F5" w:rsidRDefault="00D81D54">
      <w:pPr>
        <w:rPr>
          <w:rFonts w:ascii="Times New Roman" w:hAnsi="Times New Roman" w:cs="Times New Roman"/>
          <w:b/>
          <w:bCs/>
        </w:rPr>
      </w:pPr>
      <w:r w:rsidRPr="007C63F5">
        <w:rPr>
          <w:rFonts w:ascii="Times New Roman" w:hAnsi="Times New Roman" w:cs="Times New Roman"/>
          <w:b/>
          <w:bCs/>
        </w:rPr>
        <w:br w:type="page"/>
      </w:r>
    </w:p>
    <w:p w:rsidR="00AC41A4" w:rsidRPr="00AC41A4" w:rsidRDefault="00AC41A4" w:rsidP="00AC41A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</w:rPr>
      </w:pPr>
      <w:r>
        <w:rPr>
          <w:rFonts w:ascii="Times New Roman" w:eastAsia="Times New Roman" w:hAnsi="Times New Roman" w:cs="Times New Roman"/>
          <w:sz w:val="18"/>
          <w:szCs w:val="24"/>
        </w:rPr>
        <w:lastRenderedPageBreak/>
        <w:t>Приложение 2</w:t>
      </w:r>
      <w:r w:rsidRPr="00AC41A4">
        <w:rPr>
          <w:rFonts w:ascii="Times New Roman" w:eastAsia="Times New Roman" w:hAnsi="Times New Roman" w:cs="Times New Roman"/>
          <w:sz w:val="18"/>
          <w:szCs w:val="24"/>
        </w:rPr>
        <w:t xml:space="preserve"> к распоряжению</w:t>
      </w:r>
    </w:p>
    <w:p w:rsidR="00AC41A4" w:rsidRDefault="00AC41A4" w:rsidP="00AC41A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</w:rPr>
      </w:pPr>
      <w:r w:rsidRPr="00AC41A4">
        <w:rPr>
          <w:rFonts w:ascii="Times New Roman" w:eastAsia="Times New Roman" w:hAnsi="Times New Roman" w:cs="Times New Roman"/>
          <w:sz w:val="18"/>
          <w:szCs w:val="24"/>
        </w:rPr>
        <w:t xml:space="preserve">Администрации Первомайского района </w:t>
      </w:r>
    </w:p>
    <w:p w:rsidR="00AC41A4" w:rsidRDefault="00AC41A4" w:rsidP="00AC41A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</w:rPr>
      </w:pPr>
      <w:r w:rsidRPr="00AC41A4">
        <w:rPr>
          <w:rFonts w:ascii="Times New Roman" w:eastAsia="Times New Roman" w:hAnsi="Times New Roman" w:cs="Times New Roman"/>
          <w:sz w:val="18"/>
          <w:szCs w:val="24"/>
        </w:rPr>
        <w:t>от ____________№_________</w:t>
      </w:r>
    </w:p>
    <w:p w:rsidR="00FB4802" w:rsidRPr="002E3474" w:rsidRDefault="00FB4802" w:rsidP="00AC41A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ложение о ярмарке ремесел</w:t>
      </w:r>
    </w:p>
    <w:p w:rsidR="00FB4802" w:rsidRPr="00A546F0" w:rsidRDefault="00FB4802" w:rsidP="00A546F0">
      <w:pPr>
        <w:pStyle w:val="a5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54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:rsidR="00A546F0" w:rsidRPr="00A546F0" w:rsidRDefault="00A546F0" w:rsidP="00A546F0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4802" w:rsidRPr="002E3474" w:rsidRDefault="00FB4802" w:rsidP="00975B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>1.1.Ярмарка ремесел проводится при поддержке Администрации Первомайского района</w:t>
      </w:r>
      <w:r w:rsidR="00B17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П «Первомайский Бизнес – центр»</w:t>
      </w:r>
      <w:r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в рамках реализации муниципальной программы «Развитие малого и среднего предпринимательства в Первомайском районе на 2018-2020 годы», утвержденной постановлением Администрации Первомайского района от 29.09.2017 №226 «Об утверждении муниципальной программы «Развитие малого и среднего предпринимательства в Первомайском районе на 2018-2020 годы».</w:t>
      </w:r>
      <w:proofErr w:type="gramEnd"/>
    </w:p>
    <w:p w:rsidR="00FB4802" w:rsidRPr="002E3474" w:rsidRDefault="00FB4802" w:rsidP="00975B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>1.2.Ярмарка ремесел является презентационным мероприятием, направленным на поддержку и развитие предпринимательства, сохранение и развитие ремесленничества.</w:t>
      </w:r>
    </w:p>
    <w:p w:rsidR="00A546F0" w:rsidRDefault="00A546F0" w:rsidP="00842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B4802" w:rsidRDefault="00FB4802" w:rsidP="00842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="00A54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2E34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и задачи ярмарки</w:t>
      </w:r>
    </w:p>
    <w:p w:rsidR="00A546F0" w:rsidRPr="002E3474" w:rsidRDefault="00A546F0" w:rsidP="008424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4802" w:rsidRPr="002E3474" w:rsidRDefault="00FB4802" w:rsidP="00975B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Целями ярмарки ремесел являются: содействие гражданам в открытии собственного дела, сохранение, развитие и популяризацию традиционных и современных народных художественных ремесел и промыслов, презентация предпринимателей, </w:t>
      </w:r>
      <w:r w:rsidR="00221513"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авших собственное дело.</w:t>
      </w:r>
    </w:p>
    <w:p w:rsidR="0084246C" w:rsidRPr="002E3474" w:rsidRDefault="00FB4802" w:rsidP="00975B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Задачами ярмарки ремесел являются: </w:t>
      </w:r>
    </w:p>
    <w:p w:rsidR="0084246C" w:rsidRPr="002E3474" w:rsidRDefault="00FB4802" w:rsidP="00975BB1">
      <w:pPr>
        <w:pStyle w:val="a5"/>
        <w:numPr>
          <w:ilvl w:val="0"/>
          <w:numId w:val="1"/>
        </w:numPr>
        <w:spacing w:after="0" w:line="240" w:lineRule="auto"/>
        <w:ind w:left="0" w:firstLine="7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дение демонстрационных показов художественного мастерства, мастер-классов, </w:t>
      </w:r>
    </w:p>
    <w:p w:rsidR="0084246C" w:rsidRPr="002E3474" w:rsidRDefault="00FB4802" w:rsidP="00975BB1">
      <w:pPr>
        <w:pStyle w:val="a5"/>
        <w:numPr>
          <w:ilvl w:val="0"/>
          <w:numId w:val="1"/>
        </w:numPr>
        <w:spacing w:after="0" w:line="240" w:lineRule="auto"/>
        <w:ind w:left="0" w:firstLine="7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ие развитию рынка сувенирной продукции, профессиональных связей и привлечение широких кругов населения к творчеству мастеров,</w:t>
      </w:r>
    </w:p>
    <w:p w:rsidR="0084246C" w:rsidRPr="002E3474" w:rsidRDefault="00FB4802" w:rsidP="00975BB1">
      <w:pPr>
        <w:pStyle w:val="a5"/>
        <w:numPr>
          <w:ilvl w:val="0"/>
          <w:numId w:val="1"/>
        </w:numPr>
        <w:spacing w:after="0" w:line="240" w:lineRule="auto"/>
        <w:ind w:left="0" w:firstLine="7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с направлениями декоративно-прикладного искус</w:t>
      </w:r>
      <w:r w:rsidR="00221513"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а и технологиями мастеров из </w:t>
      </w:r>
      <w:r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й </w:t>
      </w:r>
      <w:r w:rsidR="0084246C"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>Томской области</w:t>
      </w:r>
    </w:p>
    <w:p w:rsidR="00FB4802" w:rsidRPr="002E3474" w:rsidRDefault="00FB4802" w:rsidP="00975BB1">
      <w:pPr>
        <w:pStyle w:val="a5"/>
        <w:numPr>
          <w:ilvl w:val="0"/>
          <w:numId w:val="1"/>
        </w:numPr>
        <w:spacing w:after="0" w:line="240" w:lineRule="auto"/>
        <w:ind w:left="0" w:firstLine="7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торговли изделиями (товарами, услугами) мастеров.</w:t>
      </w:r>
    </w:p>
    <w:p w:rsidR="00A546F0" w:rsidRDefault="00A546F0" w:rsidP="00842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B4802" w:rsidRDefault="00FB4802" w:rsidP="008424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="00A54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2E34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рядок организации и проведения ярмарки ремесел</w:t>
      </w:r>
    </w:p>
    <w:p w:rsidR="00A546F0" w:rsidRPr="002E3474" w:rsidRDefault="00A546F0" w:rsidP="008424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246C" w:rsidRPr="00630506" w:rsidRDefault="00FB4802" w:rsidP="00975B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>3.1. Сбор заявок (согласно приложению № 1</w:t>
      </w:r>
      <w:r w:rsidR="00B17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положению</w:t>
      </w:r>
      <w:r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на участие в ярмарке ремесел проводится в </w:t>
      </w:r>
      <w:r w:rsidR="00221513"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Первомайского района</w:t>
      </w:r>
      <w:r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ериод </w:t>
      </w:r>
      <w:r w:rsidRPr="00630506">
        <w:rPr>
          <w:rFonts w:ascii="Times New Roman" w:eastAsia="Times New Roman" w:hAnsi="Times New Roman" w:cs="Times New Roman"/>
          <w:color w:val="000000"/>
          <w:sz w:val="24"/>
          <w:szCs w:val="24"/>
        </w:rPr>
        <w:t>с </w:t>
      </w:r>
      <w:r w:rsidR="00630506" w:rsidRPr="00630506">
        <w:rPr>
          <w:rFonts w:ascii="Times New Roman" w:hAnsi="Times New Roman" w:cs="Times New Roman"/>
          <w:sz w:val="24"/>
        </w:rPr>
        <w:t>25</w:t>
      </w:r>
      <w:r w:rsidR="00490093" w:rsidRPr="00630506">
        <w:rPr>
          <w:rFonts w:ascii="Times New Roman" w:hAnsi="Times New Roman" w:cs="Times New Roman"/>
          <w:sz w:val="24"/>
        </w:rPr>
        <w:t xml:space="preserve"> апреля 2018 по </w:t>
      </w:r>
      <w:r w:rsidR="00630506" w:rsidRPr="00630506">
        <w:rPr>
          <w:rFonts w:ascii="Times New Roman" w:hAnsi="Times New Roman" w:cs="Times New Roman"/>
          <w:sz w:val="24"/>
        </w:rPr>
        <w:t>12 мая</w:t>
      </w:r>
      <w:r w:rsidR="00490093" w:rsidRPr="00630506">
        <w:rPr>
          <w:rFonts w:ascii="Times New Roman" w:hAnsi="Times New Roman" w:cs="Times New Roman"/>
          <w:sz w:val="24"/>
        </w:rPr>
        <w:t xml:space="preserve"> 2018 года</w:t>
      </w:r>
      <w:r w:rsidR="00630506">
        <w:rPr>
          <w:rFonts w:ascii="Times New Roman" w:hAnsi="Times New Roman" w:cs="Times New Roman"/>
          <w:sz w:val="24"/>
        </w:rPr>
        <w:t>.</w:t>
      </w:r>
    </w:p>
    <w:p w:rsidR="00FB4802" w:rsidRPr="002E3474" w:rsidRDefault="00FB4802" w:rsidP="00975B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>К заявке при</w:t>
      </w:r>
      <w:r w:rsidR="00221513"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гаются фотоматериалы изделий, </w:t>
      </w:r>
      <w:r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221513"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>оваров, услуг</w:t>
      </w:r>
      <w:r w:rsidR="00B174C1">
        <w:rPr>
          <w:rFonts w:ascii="Times New Roman" w:eastAsia="Times New Roman" w:hAnsi="Times New Roman" w:cs="Times New Roman"/>
          <w:color w:val="000000"/>
          <w:sz w:val="24"/>
          <w:szCs w:val="24"/>
        </w:rPr>
        <w:t>, книга отзывов</w:t>
      </w:r>
      <w:r w:rsidR="00221513"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ри наличии)</w:t>
      </w:r>
      <w:r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0093" w:rsidRDefault="00B174C1" w:rsidP="00975B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. Ярмарка ремесел состоится 20 мая 2018 года на открытии недели предпринимательства</w:t>
      </w:r>
    </w:p>
    <w:p w:rsidR="00FB4802" w:rsidRPr="002E3474" w:rsidRDefault="00B174C1" w:rsidP="00975B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3. В</w:t>
      </w:r>
      <w:r w:rsidR="00FB4802"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мя работы ярмарки ремесел для участников </w:t>
      </w:r>
      <w:r w:rsidR="00490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6305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:00 </w:t>
      </w:r>
      <w:r w:rsidR="004900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="00630506">
        <w:rPr>
          <w:rFonts w:ascii="Times New Roman" w:eastAsia="Times New Roman" w:hAnsi="Times New Roman" w:cs="Times New Roman"/>
          <w:color w:val="000000"/>
          <w:sz w:val="24"/>
          <w:szCs w:val="24"/>
        </w:rPr>
        <w:t>14:00</w:t>
      </w:r>
    </w:p>
    <w:p w:rsidR="00A546F0" w:rsidRDefault="00A546F0" w:rsidP="0097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B4802" w:rsidRDefault="00FB4802" w:rsidP="00975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 </w:t>
      </w:r>
      <w:r w:rsidR="00A54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2E34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тбора</w:t>
      </w:r>
    </w:p>
    <w:p w:rsidR="00A546F0" w:rsidRPr="002E3474" w:rsidRDefault="00A546F0" w:rsidP="00975BB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4246C" w:rsidRPr="002E3474" w:rsidRDefault="00FB4802" w:rsidP="00975B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>4.1.Участником ярмарки может стать</w:t>
      </w:r>
      <w:r w:rsidR="0084246C"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4246C" w:rsidRPr="002E3474" w:rsidRDefault="00FB4802" w:rsidP="00975BB1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>любое юридическое или физическое лицо</w:t>
      </w:r>
    </w:p>
    <w:p w:rsidR="0084246C" w:rsidRPr="002E3474" w:rsidRDefault="00FB4802" w:rsidP="00975BB1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е коллективы художников и мастеров изобразительного и декоративно-прикладного искусства, деятельность которых соответствует целям и задачам ярмарки ремесел, за исключением представителей сетевого маркетинга</w:t>
      </w:r>
    </w:p>
    <w:p w:rsidR="0084246C" w:rsidRPr="002E3474" w:rsidRDefault="00FB4802" w:rsidP="00975BB1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приниматели – ремесленники, в том числе предприниматели из числа </w:t>
      </w:r>
      <w:r w:rsidRPr="003660A4">
        <w:rPr>
          <w:rFonts w:ascii="Times New Roman" w:eastAsia="Times New Roman" w:hAnsi="Times New Roman" w:cs="Times New Roman"/>
          <w:sz w:val="24"/>
          <w:szCs w:val="24"/>
        </w:rPr>
        <w:t>бывших </w:t>
      </w:r>
      <w:hyperlink r:id="rId6" w:tooltip="Безработица" w:history="1">
        <w:r w:rsidRPr="003660A4">
          <w:rPr>
            <w:rFonts w:ascii="Times New Roman" w:eastAsia="Times New Roman" w:hAnsi="Times New Roman" w:cs="Times New Roman"/>
            <w:sz w:val="24"/>
            <w:szCs w:val="24"/>
          </w:rPr>
          <w:t>безработных</w:t>
        </w:r>
      </w:hyperlink>
      <w:r w:rsidRPr="003660A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ждан, получивших финансовые средства на </w:t>
      </w:r>
      <w:r w:rsidRPr="003660A4">
        <w:rPr>
          <w:rFonts w:ascii="Times New Roman" w:eastAsia="Times New Roman" w:hAnsi="Times New Roman" w:cs="Times New Roman"/>
          <w:sz w:val="24"/>
          <w:szCs w:val="24"/>
        </w:rPr>
        <w:t>организацию </w:t>
      </w:r>
      <w:hyperlink r:id="rId7" w:tooltip="Предпринимательская деятельность" w:history="1">
        <w:r w:rsidRPr="003660A4">
          <w:rPr>
            <w:rFonts w:ascii="Times New Roman" w:eastAsia="Times New Roman" w:hAnsi="Times New Roman" w:cs="Times New Roman"/>
            <w:sz w:val="24"/>
            <w:szCs w:val="24"/>
          </w:rPr>
          <w:t>предпринимательской деятельности</w:t>
        </w:r>
      </w:hyperlink>
      <w:r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84246C"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>и создание рабочих мест</w:t>
      </w:r>
    </w:p>
    <w:p w:rsidR="0084246C" w:rsidRPr="002E3474" w:rsidRDefault="00FB4802" w:rsidP="00975BB1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реждения культуры и искусства;</w:t>
      </w:r>
      <w:r w:rsidR="00B174C1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ые</w:t>
      </w:r>
      <w:r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ые организации,</w:t>
      </w:r>
    </w:p>
    <w:p w:rsidR="0084246C" w:rsidRPr="002E3474" w:rsidRDefault="000D1C55" w:rsidP="00975BB1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е организации;</w:t>
      </w:r>
    </w:p>
    <w:p w:rsidR="0084246C" w:rsidRPr="002E3474" w:rsidRDefault="00FB4802" w:rsidP="00975BB1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образовательные организации, проводящие обучение ремесленным профессиям;</w:t>
      </w:r>
    </w:p>
    <w:p w:rsidR="00FB4802" w:rsidRPr="002E3474" w:rsidRDefault="00FB4802" w:rsidP="00975BB1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>безработные граждане, прошедшие или проходящие обучение ремесленным профессиям, или имеющие навыки ремесленничества, производства товаров народных промыслов.</w:t>
      </w:r>
    </w:p>
    <w:p w:rsidR="0084246C" w:rsidRPr="002E3474" w:rsidRDefault="00FB4802" w:rsidP="00975B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Отбор участников проводится </w:t>
      </w:r>
      <w:r w:rsidR="00221513"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ей Первомайского района</w:t>
      </w:r>
      <w:r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В ходе отбора участников проводится рассмотрение заявок на основании </w:t>
      </w:r>
      <w:r w:rsidR="000D1C55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ов прописанных в пункте 3.1 настоящего порядка</w:t>
      </w:r>
    </w:p>
    <w:p w:rsidR="00FB4802" w:rsidRPr="002E3474" w:rsidRDefault="00FB4802" w:rsidP="00975B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тборе участников ярмарки ремесел учитывается:</w:t>
      </w:r>
    </w:p>
    <w:p w:rsidR="0052288B" w:rsidRPr="002E3474" w:rsidRDefault="0052288B" w:rsidP="00975B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>- соответствие перечню видов деятельности, указанных в приложении 2 настоящего положения</w:t>
      </w:r>
    </w:p>
    <w:p w:rsidR="0052288B" w:rsidRPr="002E3474" w:rsidRDefault="0052288B" w:rsidP="00975B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рганизатор оставляет за собой право запрета на участие в выставке – ярмарке.</w:t>
      </w:r>
    </w:p>
    <w:p w:rsidR="00A546F0" w:rsidRDefault="00A546F0" w:rsidP="000D1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288B" w:rsidRDefault="0052288B" w:rsidP="000D1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1C55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A546F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D1C55">
        <w:rPr>
          <w:rFonts w:ascii="Times New Roman" w:eastAsia="Times New Roman" w:hAnsi="Times New Roman" w:cs="Times New Roman"/>
          <w:b/>
          <w:sz w:val="24"/>
          <w:szCs w:val="24"/>
        </w:rPr>
        <w:t>Условия участия</w:t>
      </w:r>
    </w:p>
    <w:p w:rsidR="00A546F0" w:rsidRPr="000D1C55" w:rsidRDefault="00A546F0" w:rsidP="000D1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288B" w:rsidRPr="002E3474" w:rsidRDefault="0052288B" w:rsidP="00975B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sz w:val="24"/>
          <w:szCs w:val="24"/>
        </w:rPr>
        <w:t xml:space="preserve">5.1. На ярмарке ремесел </w:t>
      </w:r>
      <w:r w:rsidR="00894229" w:rsidRPr="002E3474">
        <w:rPr>
          <w:rFonts w:ascii="Times New Roman" w:eastAsia="Times New Roman" w:hAnsi="Times New Roman" w:cs="Times New Roman"/>
          <w:sz w:val="24"/>
          <w:szCs w:val="24"/>
        </w:rPr>
        <w:t>недопустима продажа изделий, изготовленных из вредных для здоровья материалов, алкогольной продукции;</w:t>
      </w:r>
    </w:p>
    <w:p w:rsidR="00894229" w:rsidRPr="002E3474" w:rsidRDefault="00894229" w:rsidP="00975B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sz w:val="24"/>
          <w:szCs w:val="24"/>
        </w:rPr>
        <w:t>5.2. Участники ярмарки ремесел на своей экспозиции осуществляют презентацию товаров, услуг, продажу собственной продукции;</w:t>
      </w:r>
    </w:p>
    <w:p w:rsidR="00894229" w:rsidRPr="002E3474" w:rsidRDefault="00894229" w:rsidP="00975B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sz w:val="24"/>
          <w:szCs w:val="24"/>
        </w:rPr>
        <w:t>5.3. Участие в ярмарке ремесел является бесплатным;</w:t>
      </w:r>
    </w:p>
    <w:p w:rsidR="00894229" w:rsidRPr="002E3474" w:rsidRDefault="00894229" w:rsidP="00975B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sz w:val="24"/>
          <w:szCs w:val="24"/>
        </w:rPr>
        <w:t>5.4. Каждый участник ярмарки ре</w:t>
      </w:r>
      <w:r w:rsidR="000D1C55">
        <w:rPr>
          <w:rFonts w:ascii="Times New Roman" w:eastAsia="Times New Roman" w:hAnsi="Times New Roman" w:cs="Times New Roman"/>
          <w:sz w:val="24"/>
          <w:szCs w:val="24"/>
        </w:rPr>
        <w:t>месел получает диплом участника.</w:t>
      </w:r>
    </w:p>
    <w:p w:rsidR="005A1946" w:rsidRDefault="00894229" w:rsidP="00975B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sz w:val="24"/>
          <w:szCs w:val="24"/>
        </w:rPr>
        <w:t>5.5. В день работы ярмарки ремесел проводится конкурс среди всех участников</w:t>
      </w:r>
      <w:r w:rsidR="000D1C55">
        <w:rPr>
          <w:rFonts w:ascii="Times New Roman" w:eastAsia="Times New Roman" w:hAnsi="Times New Roman" w:cs="Times New Roman"/>
          <w:sz w:val="24"/>
          <w:szCs w:val="24"/>
        </w:rPr>
        <w:t xml:space="preserve"> по направлениям</w:t>
      </w:r>
      <w:r w:rsidRPr="002E3474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proofErr w:type="gramStart"/>
      <w:r w:rsidRPr="002E3474">
        <w:rPr>
          <w:rFonts w:ascii="Times New Roman" w:eastAsia="Times New Roman" w:hAnsi="Times New Roman" w:cs="Times New Roman"/>
          <w:sz w:val="24"/>
          <w:szCs w:val="24"/>
        </w:rPr>
        <w:t>ходе</w:t>
      </w:r>
      <w:proofErr w:type="gramEnd"/>
      <w:r w:rsidRPr="002E3474">
        <w:rPr>
          <w:rFonts w:ascii="Times New Roman" w:eastAsia="Times New Roman" w:hAnsi="Times New Roman" w:cs="Times New Roman"/>
          <w:sz w:val="24"/>
          <w:szCs w:val="24"/>
        </w:rPr>
        <w:t xml:space="preserve"> которого члены конкурсной комиссии определяют лучших по </w:t>
      </w:r>
      <w:r w:rsidR="000D1C55">
        <w:rPr>
          <w:rFonts w:ascii="Times New Roman" w:eastAsia="Times New Roman" w:hAnsi="Times New Roman" w:cs="Times New Roman"/>
          <w:sz w:val="24"/>
          <w:szCs w:val="24"/>
        </w:rPr>
        <w:t>в соот</w:t>
      </w:r>
      <w:r w:rsidR="005A1946">
        <w:rPr>
          <w:rFonts w:ascii="Times New Roman" w:eastAsia="Times New Roman" w:hAnsi="Times New Roman" w:cs="Times New Roman"/>
          <w:sz w:val="24"/>
          <w:szCs w:val="24"/>
        </w:rPr>
        <w:t>ветствии с критериями оценки (раздел 6 настоящего положения)</w:t>
      </w:r>
    </w:p>
    <w:p w:rsidR="00894229" w:rsidRDefault="00894229" w:rsidP="00975B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sz w:val="24"/>
          <w:szCs w:val="24"/>
        </w:rPr>
        <w:t>Результаты конкурса объявляются на торжественном закрытии ярмарки ремесел.</w:t>
      </w:r>
    </w:p>
    <w:p w:rsidR="00A546F0" w:rsidRDefault="00A546F0" w:rsidP="005A194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1946" w:rsidRPr="005A1946" w:rsidRDefault="005A1946" w:rsidP="005A194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1946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="00A546F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A1946">
        <w:rPr>
          <w:rFonts w:ascii="Times New Roman" w:eastAsia="Times New Roman" w:hAnsi="Times New Roman" w:cs="Times New Roman"/>
          <w:b/>
          <w:sz w:val="24"/>
          <w:szCs w:val="24"/>
        </w:rPr>
        <w:t xml:space="preserve"> Критерии оценки</w:t>
      </w:r>
    </w:p>
    <w:p w:rsidR="005A1946" w:rsidRPr="002E3474" w:rsidRDefault="005A1946" w:rsidP="005A19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7656"/>
        <w:gridCol w:w="1915"/>
      </w:tblGrid>
      <w:tr w:rsidR="005A1946" w:rsidTr="00F44608">
        <w:tc>
          <w:tcPr>
            <w:tcW w:w="9571" w:type="dxa"/>
            <w:gridSpan w:val="2"/>
          </w:tcPr>
          <w:p w:rsidR="005A1946" w:rsidRPr="003D5BA2" w:rsidRDefault="005A1946" w:rsidP="003D5BA2">
            <w:pPr>
              <w:pStyle w:val="a5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A2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ий мастер класс</w:t>
            </w:r>
          </w:p>
        </w:tc>
      </w:tr>
      <w:tr w:rsidR="003D5BA2" w:rsidTr="0019169D">
        <w:tc>
          <w:tcPr>
            <w:tcW w:w="7656" w:type="dxa"/>
          </w:tcPr>
          <w:p w:rsidR="003D5BA2" w:rsidRPr="003D5BA2" w:rsidRDefault="003D5BA2" w:rsidP="003D5BA2">
            <w:pPr>
              <w:pStyle w:val="a5"/>
              <w:numPr>
                <w:ilvl w:val="1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участников, задействованных вмасте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е</w:t>
            </w:r>
            <w:proofErr w:type="gramEnd"/>
          </w:p>
        </w:tc>
        <w:tc>
          <w:tcPr>
            <w:tcW w:w="1915" w:type="dxa"/>
          </w:tcPr>
          <w:p w:rsidR="003D5BA2" w:rsidRDefault="003D5BA2" w:rsidP="005A19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5 балов</w:t>
            </w:r>
          </w:p>
        </w:tc>
      </w:tr>
      <w:tr w:rsidR="003D5BA2" w:rsidTr="0019169D">
        <w:tc>
          <w:tcPr>
            <w:tcW w:w="7656" w:type="dxa"/>
          </w:tcPr>
          <w:p w:rsidR="003D5BA2" w:rsidRDefault="003D5BA2" w:rsidP="003D5BA2">
            <w:pPr>
              <w:pStyle w:val="a5"/>
              <w:numPr>
                <w:ilvl w:val="1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звание (оригинальность)</w:t>
            </w:r>
          </w:p>
        </w:tc>
        <w:tc>
          <w:tcPr>
            <w:tcW w:w="1915" w:type="dxa"/>
          </w:tcPr>
          <w:p w:rsidR="003D5BA2" w:rsidRDefault="003D5BA2" w:rsidP="005A19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 балов</w:t>
            </w:r>
          </w:p>
        </w:tc>
      </w:tr>
      <w:tr w:rsidR="003D5BA2" w:rsidTr="009375FD">
        <w:tc>
          <w:tcPr>
            <w:tcW w:w="9571" w:type="dxa"/>
            <w:gridSpan w:val="2"/>
          </w:tcPr>
          <w:p w:rsidR="003D5BA2" w:rsidRPr="003D5BA2" w:rsidRDefault="003D5BA2" w:rsidP="003D5BA2">
            <w:pPr>
              <w:pStyle w:val="a5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чшая выставка мастера ремесленника</w:t>
            </w:r>
          </w:p>
        </w:tc>
      </w:tr>
      <w:tr w:rsidR="003D5BA2" w:rsidTr="0019169D">
        <w:tc>
          <w:tcPr>
            <w:tcW w:w="7656" w:type="dxa"/>
          </w:tcPr>
          <w:p w:rsidR="003D5BA2" w:rsidRPr="003D5BA2" w:rsidRDefault="003D5BA2" w:rsidP="003D5BA2">
            <w:pPr>
              <w:pStyle w:val="a5"/>
              <w:numPr>
                <w:ilvl w:val="1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B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работ </w:t>
            </w:r>
          </w:p>
        </w:tc>
        <w:tc>
          <w:tcPr>
            <w:tcW w:w="1915" w:type="dxa"/>
          </w:tcPr>
          <w:p w:rsidR="003D5BA2" w:rsidRDefault="003D5BA2" w:rsidP="005A19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5 балов</w:t>
            </w:r>
          </w:p>
        </w:tc>
      </w:tr>
      <w:tr w:rsidR="003D5BA2" w:rsidTr="0019169D">
        <w:tc>
          <w:tcPr>
            <w:tcW w:w="7656" w:type="dxa"/>
          </w:tcPr>
          <w:p w:rsidR="003D5BA2" w:rsidRDefault="003D5BA2" w:rsidP="003D5B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 Наличие тематики</w:t>
            </w:r>
          </w:p>
        </w:tc>
        <w:tc>
          <w:tcPr>
            <w:tcW w:w="1915" w:type="dxa"/>
          </w:tcPr>
          <w:p w:rsidR="003D5BA2" w:rsidRDefault="003D5BA2" w:rsidP="005A19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5 балов</w:t>
            </w:r>
          </w:p>
        </w:tc>
      </w:tr>
      <w:tr w:rsidR="003D5BA2" w:rsidTr="0019169D">
        <w:tc>
          <w:tcPr>
            <w:tcW w:w="7656" w:type="dxa"/>
          </w:tcPr>
          <w:p w:rsidR="003D5BA2" w:rsidRPr="003D5BA2" w:rsidRDefault="003D5BA2" w:rsidP="003D5B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. Название выставки (композиции) оригинальность</w:t>
            </w:r>
          </w:p>
        </w:tc>
        <w:tc>
          <w:tcPr>
            <w:tcW w:w="1915" w:type="dxa"/>
          </w:tcPr>
          <w:p w:rsidR="003D5BA2" w:rsidRDefault="003D5BA2" w:rsidP="005A19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 балов</w:t>
            </w:r>
          </w:p>
        </w:tc>
      </w:tr>
    </w:tbl>
    <w:p w:rsidR="003D5BA2" w:rsidRDefault="007C63F5" w:rsidP="00975BB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Ремесленник – участник ярмарки, набравший большее количество балов становится победителем «Ярмарки ремесел»</w:t>
      </w:r>
    </w:p>
    <w:p w:rsidR="00894229" w:rsidRPr="002E3474" w:rsidRDefault="00894229" w:rsidP="007C63F5">
      <w:pPr>
        <w:rPr>
          <w:rFonts w:ascii="Times New Roman" w:eastAsia="Times New Roman" w:hAnsi="Times New Roman" w:cs="Times New Roman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B4802" w:rsidRPr="00AC41A4" w:rsidRDefault="00FB4802" w:rsidP="004971F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</w:rPr>
      </w:pPr>
      <w:r w:rsidRPr="00AC41A4">
        <w:rPr>
          <w:rFonts w:ascii="Times New Roman" w:eastAsia="Times New Roman" w:hAnsi="Times New Roman" w:cs="Times New Roman"/>
          <w:sz w:val="18"/>
          <w:szCs w:val="24"/>
        </w:rPr>
        <w:lastRenderedPageBreak/>
        <w:t>Приложение</w:t>
      </w:r>
      <w:r w:rsidR="00630506" w:rsidRPr="00AC41A4">
        <w:rPr>
          <w:rFonts w:ascii="Times New Roman" w:eastAsia="Times New Roman" w:hAnsi="Times New Roman" w:cs="Times New Roman"/>
          <w:sz w:val="18"/>
          <w:szCs w:val="24"/>
        </w:rPr>
        <w:t xml:space="preserve"> 1 к положению</w:t>
      </w:r>
      <w:r w:rsidR="00AC41A4" w:rsidRPr="00AC41A4">
        <w:rPr>
          <w:rFonts w:ascii="Times New Roman" w:eastAsia="Times New Roman" w:hAnsi="Times New Roman" w:cs="Times New Roman"/>
          <w:sz w:val="18"/>
          <w:szCs w:val="24"/>
        </w:rPr>
        <w:t xml:space="preserve"> о </w:t>
      </w:r>
    </w:p>
    <w:p w:rsidR="00AC41A4" w:rsidRPr="00AC41A4" w:rsidRDefault="00AC41A4" w:rsidP="004971F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</w:rPr>
      </w:pPr>
      <w:r w:rsidRPr="00AC41A4">
        <w:rPr>
          <w:rFonts w:ascii="Times New Roman" w:eastAsia="Times New Roman" w:hAnsi="Times New Roman" w:cs="Times New Roman"/>
          <w:sz w:val="18"/>
          <w:szCs w:val="24"/>
        </w:rPr>
        <w:t>ярмарке ремесел</w:t>
      </w:r>
    </w:p>
    <w:p w:rsidR="00630506" w:rsidRPr="002E3474" w:rsidRDefault="00630506" w:rsidP="00630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71F9" w:rsidRPr="002E3474" w:rsidRDefault="004971F9" w:rsidP="004971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71F9" w:rsidRPr="002E3474" w:rsidRDefault="004971F9" w:rsidP="00017E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sz w:val="24"/>
          <w:szCs w:val="24"/>
        </w:rPr>
        <w:t>ЗАЯВКА</w:t>
      </w:r>
    </w:p>
    <w:p w:rsidR="004971F9" w:rsidRPr="002E3474" w:rsidRDefault="004971F9" w:rsidP="00017E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sz w:val="24"/>
          <w:szCs w:val="24"/>
        </w:rPr>
        <w:t>на участие в ярмарке – ремесел</w:t>
      </w:r>
    </w:p>
    <w:p w:rsidR="004971F9" w:rsidRPr="002E3474" w:rsidRDefault="004971F9" w:rsidP="00017E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sz w:val="24"/>
          <w:szCs w:val="24"/>
        </w:rPr>
        <w:t>(заяв</w:t>
      </w:r>
      <w:r w:rsidR="005A1946">
        <w:rPr>
          <w:rFonts w:ascii="Times New Roman" w:eastAsia="Times New Roman" w:hAnsi="Times New Roman" w:cs="Times New Roman"/>
          <w:sz w:val="24"/>
          <w:szCs w:val="24"/>
        </w:rPr>
        <w:t>ка принимается до 15 мая 2018 года</w:t>
      </w:r>
      <w:r w:rsidRPr="002E347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971F9" w:rsidRPr="002E3474" w:rsidRDefault="004971F9" w:rsidP="004971F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sz w:val="24"/>
          <w:szCs w:val="24"/>
        </w:rPr>
        <w:t>ФИО участника (для физических лиц и ИП) или наименование организации, ФИО руководителя (для юридических лиц) – участника ярмарки ремесел</w:t>
      </w:r>
    </w:p>
    <w:p w:rsidR="004971F9" w:rsidRPr="002E3474" w:rsidRDefault="004971F9" w:rsidP="004971F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sz w:val="24"/>
          <w:szCs w:val="24"/>
        </w:rPr>
        <w:t>Контактная информация (адрес, телефон)</w:t>
      </w:r>
    </w:p>
    <w:p w:rsidR="004971F9" w:rsidRPr="002E3474" w:rsidRDefault="004971F9" w:rsidP="004971F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sz w:val="24"/>
          <w:szCs w:val="24"/>
        </w:rPr>
        <w:t xml:space="preserve">Персональный сайт, страница в </w:t>
      </w:r>
      <w:proofErr w:type="spellStart"/>
      <w:proofErr w:type="gramStart"/>
      <w:r w:rsidRPr="002E3474">
        <w:rPr>
          <w:rFonts w:ascii="Times New Roman" w:eastAsia="Times New Roman" w:hAnsi="Times New Roman" w:cs="Times New Roman"/>
          <w:sz w:val="24"/>
          <w:szCs w:val="24"/>
        </w:rPr>
        <w:t>соц</w:t>
      </w:r>
      <w:proofErr w:type="spellEnd"/>
      <w:proofErr w:type="gramEnd"/>
      <w:r w:rsidRPr="002E3474">
        <w:rPr>
          <w:rFonts w:ascii="Times New Roman" w:eastAsia="Times New Roman" w:hAnsi="Times New Roman" w:cs="Times New Roman"/>
          <w:sz w:val="24"/>
          <w:szCs w:val="24"/>
        </w:rPr>
        <w:t xml:space="preserve"> сетях для продвижения товара, работ, услуг</w:t>
      </w:r>
    </w:p>
    <w:p w:rsidR="004971F9" w:rsidRPr="002E3474" w:rsidRDefault="004971F9" w:rsidP="004971F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sz w:val="24"/>
          <w:szCs w:val="24"/>
        </w:rPr>
        <w:t>Вид деятельности согласно приложению 3 к настоящему положению</w:t>
      </w:r>
    </w:p>
    <w:p w:rsidR="004971F9" w:rsidRPr="002E3474" w:rsidRDefault="004971F9" w:rsidP="004971F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sz w:val="24"/>
          <w:szCs w:val="24"/>
        </w:rPr>
        <w:t>Краткое описание товара (услуги, работы) с приложением фотографии (при наличии)</w:t>
      </w:r>
    </w:p>
    <w:p w:rsidR="004971F9" w:rsidRPr="002E3474" w:rsidRDefault="00017E0A" w:rsidP="004971F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sz w:val="24"/>
          <w:szCs w:val="24"/>
        </w:rPr>
        <w:t>Необходимая площадь (</w:t>
      </w:r>
      <w:proofErr w:type="spellStart"/>
      <w:r w:rsidRPr="002E3474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2E3474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2E347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17E0A" w:rsidRPr="002E3474" w:rsidRDefault="00017E0A" w:rsidP="004971F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sz w:val="24"/>
          <w:szCs w:val="24"/>
        </w:rPr>
        <w:t>Необходимое оборудование (стол, стул, розетка)</w:t>
      </w:r>
    </w:p>
    <w:p w:rsidR="00017E0A" w:rsidRDefault="00017E0A" w:rsidP="004971F9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sz w:val="24"/>
          <w:szCs w:val="24"/>
        </w:rPr>
        <w:t>Проведение мастер – класса</w:t>
      </w:r>
      <w:r w:rsidR="000D1C55">
        <w:rPr>
          <w:rFonts w:ascii="Times New Roman" w:eastAsia="Times New Roman" w:hAnsi="Times New Roman" w:cs="Times New Roman"/>
          <w:sz w:val="24"/>
          <w:szCs w:val="24"/>
        </w:rPr>
        <w:t xml:space="preserve">. Указывается суть мастер – класса </w:t>
      </w:r>
      <w:r w:rsidRPr="002E3474">
        <w:rPr>
          <w:rFonts w:ascii="Times New Roman" w:eastAsia="Times New Roman" w:hAnsi="Times New Roman" w:cs="Times New Roman"/>
          <w:sz w:val="24"/>
          <w:szCs w:val="24"/>
        </w:rPr>
        <w:t xml:space="preserve"> (да/нет)</w:t>
      </w:r>
    </w:p>
    <w:p w:rsidR="005A1946" w:rsidRPr="002E3474" w:rsidRDefault="005A1946" w:rsidP="005A1946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7E0A" w:rsidRDefault="00017E0A" w:rsidP="00017E0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sz w:val="24"/>
          <w:szCs w:val="24"/>
        </w:rPr>
        <w:t xml:space="preserve">С положением о ярмарке </w:t>
      </w:r>
      <w:proofErr w:type="gramStart"/>
      <w:r w:rsidRPr="002E3474">
        <w:rPr>
          <w:rFonts w:ascii="Times New Roman" w:eastAsia="Times New Roman" w:hAnsi="Times New Roman" w:cs="Times New Roman"/>
          <w:sz w:val="24"/>
          <w:szCs w:val="24"/>
        </w:rPr>
        <w:t>ознакомлен</w:t>
      </w:r>
      <w:proofErr w:type="gramEnd"/>
      <w:r w:rsidRPr="002E3474">
        <w:rPr>
          <w:rFonts w:ascii="Times New Roman" w:eastAsia="Times New Roman" w:hAnsi="Times New Roman" w:cs="Times New Roman"/>
          <w:sz w:val="24"/>
          <w:szCs w:val="24"/>
        </w:rPr>
        <w:t xml:space="preserve"> (а)</w:t>
      </w:r>
    </w:p>
    <w:p w:rsidR="00975BB1" w:rsidRPr="002E3474" w:rsidRDefault="00975BB1" w:rsidP="00017E0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7E0A" w:rsidRPr="002E3474" w:rsidRDefault="00017E0A" w:rsidP="00017E0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sz w:val="24"/>
          <w:szCs w:val="24"/>
        </w:rPr>
        <w:t>«___»___________2018 г ____________/____________</w:t>
      </w:r>
    </w:p>
    <w:p w:rsidR="00017E0A" w:rsidRPr="002E3474" w:rsidRDefault="00017E0A">
      <w:pPr>
        <w:rPr>
          <w:rFonts w:ascii="Times New Roman" w:eastAsia="Times New Roman" w:hAnsi="Times New Roman" w:cs="Times New Roman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C41A4" w:rsidRPr="00AC41A4" w:rsidRDefault="00AC41A4" w:rsidP="00AC41A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</w:rPr>
      </w:pPr>
      <w:r w:rsidRPr="00AC41A4">
        <w:rPr>
          <w:rFonts w:ascii="Times New Roman" w:eastAsia="Times New Roman" w:hAnsi="Times New Roman" w:cs="Times New Roman"/>
          <w:sz w:val="18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18"/>
          <w:szCs w:val="24"/>
        </w:rPr>
        <w:t xml:space="preserve"> 2</w:t>
      </w:r>
      <w:r w:rsidRPr="00AC41A4">
        <w:rPr>
          <w:rFonts w:ascii="Times New Roman" w:eastAsia="Times New Roman" w:hAnsi="Times New Roman" w:cs="Times New Roman"/>
          <w:sz w:val="18"/>
          <w:szCs w:val="24"/>
        </w:rPr>
        <w:t xml:space="preserve"> к положению о </w:t>
      </w:r>
    </w:p>
    <w:p w:rsidR="00AC41A4" w:rsidRPr="00AC41A4" w:rsidRDefault="00AC41A4" w:rsidP="00AC41A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</w:rPr>
      </w:pPr>
      <w:r w:rsidRPr="00AC41A4">
        <w:rPr>
          <w:rFonts w:ascii="Times New Roman" w:eastAsia="Times New Roman" w:hAnsi="Times New Roman" w:cs="Times New Roman"/>
          <w:sz w:val="18"/>
          <w:szCs w:val="24"/>
        </w:rPr>
        <w:t>ярмарке ремесел</w:t>
      </w:r>
    </w:p>
    <w:p w:rsidR="00FB4802" w:rsidRPr="002E3474" w:rsidRDefault="00FB4802" w:rsidP="00017E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видов деятельности</w:t>
      </w:r>
    </w:p>
    <w:p w:rsidR="00FB4802" w:rsidRPr="002E3474" w:rsidRDefault="00FB4802" w:rsidP="00975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sz w:val="24"/>
          <w:szCs w:val="24"/>
        </w:rPr>
        <w:t>1.  лоскутное шитье;</w:t>
      </w:r>
    </w:p>
    <w:p w:rsidR="00FB4802" w:rsidRPr="002E3474" w:rsidRDefault="00FB4802" w:rsidP="00975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sz w:val="24"/>
          <w:szCs w:val="24"/>
        </w:rPr>
        <w:t>2.  производство </w:t>
      </w:r>
      <w:hyperlink r:id="rId8" w:tooltip="Галантерея" w:history="1">
        <w:r w:rsidRPr="002E3474">
          <w:rPr>
            <w:rFonts w:ascii="Times New Roman" w:eastAsia="Times New Roman" w:hAnsi="Times New Roman" w:cs="Times New Roman"/>
            <w:sz w:val="24"/>
            <w:szCs w:val="24"/>
          </w:rPr>
          <w:t>галантерейных</w:t>
        </w:r>
      </w:hyperlink>
      <w:r w:rsidRPr="002E3474">
        <w:rPr>
          <w:rFonts w:ascii="Times New Roman" w:eastAsia="Times New Roman" w:hAnsi="Times New Roman" w:cs="Times New Roman"/>
          <w:sz w:val="24"/>
          <w:szCs w:val="24"/>
        </w:rPr>
        <w:t> и швейных изделий с использованием технологии «батик»;</w:t>
      </w:r>
    </w:p>
    <w:p w:rsidR="00FB4802" w:rsidRPr="002E3474" w:rsidRDefault="00FB4802" w:rsidP="00975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sz w:val="24"/>
          <w:szCs w:val="24"/>
        </w:rPr>
        <w:t>3.  производство строчевышитых изделий народной одежды, художественных промыслов;</w:t>
      </w:r>
    </w:p>
    <w:p w:rsidR="00FB4802" w:rsidRPr="002E3474" w:rsidRDefault="00FB4802" w:rsidP="00975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sz w:val="24"/>
          <w:szCs w:val="24"/>
        </w:rPr>
        <w:t>4.  изготовление авторской одежды, </w:t>
      </w:r>
      <w:hyperlink r:id="rId9" w:tooltip="Головные уборы" w:history="1">
        <w:r w:rsidRPr="002E3474">
          <w:rPr>
            <w:rFonts w:ascii="Times New Roman" w:eastAsia="Times New Roman" w:hAnsi="Times New Roman" w:cs="Times New Roman"/>
            <w:sz w:val="24"/>
            <w:szCs w:val="24"/>
          </w:rPr>
          <w:t>головных уборов</w:t>
        </w:r>
      </w:hyperlink>
      <w:r w:rsidRPr="002E3474">
        <w:rPr>
          <w:rFonts w:ascii="Times New Roman" w:eastAsia="Times New Roman" w:hAnsi="Times New Roman" w:cs="Times New Roman"/>
          <w:sz w:val="24"/>
          <w:szCs w:val="24"/>
        </w:rPr>
        <w:t> и аксессуаров; скорняжное дело;</w:t>
      </w:r>
    </w:p>
    <w:p w:rsidR="00FB4802" w:rsidRPr="002E3474" w:rsidRDefault="00FB4802" w:rsidP="00975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sz w:val="24"/>
          <w:szCs w:val="24"/>
        </w:rPr>
        <w:t>5.  шорное дело;</w:t>
      </w:r>
    </w:p>
    <w:p w:rsidR="00FB4802" w:rsidRPr="002E3474" w:rsidRDefault="007C63F5" w:rsidP="00975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FB4802" w:rsidRPr="002E3474">
        <w:rPr>
          <w:rFonts w:ascii="Times New Roman" w:eastAsia="Times New Roman" w:hAnsi="Times New Roman" w:cs="Times New Roman"/>
          <w:sz w:val="24"/>
          <w:szCs w:val="24"/>
        </w:rPr>
        <w:t>.  деревянное зодчество;</w:t>
      </w:r>
    </w:p>
    <w:p w:rsidR="00FB4802" w:rsidRPr="002E3474" w:rsidRDefault="007C63F5" w:rsidP="00975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FB4802" w:rsidRPr="002E3474">
        <w:rPr>
          <w:rFonts w:ascii="Times New Roman" w:eastAsia="Times New Roman" w:hAnsi="Times New Roman" w:cs="Times New Roman"/>
          <w:sz w:val="24"/>
          <w:szCs w:val="24"/>
        </w:rPr>
        <w:t>.  художественная </w:t>
      </w:r>
      <w:hyperlink r:id="rId10" w:tooltip="Деревообработка" w:history="1">
        <w:r w:rsidR="00FB4802" w:rsidRPr="002E3474">
          <w:rPr>
            <w:rFonts w:ascii="Times New Roman" w:eastAsia="Times New Roman" w:hAnsi="Times New Roman" w:cs="Times New Roman"/>
            <w:sz w:val="24"/>
            <w:szCs w:val="24"/>
          </w:rPr>
          <w:t>обработка дерева</w:t>
        </w:r>
      </w:hyperlink>
      <w:r w:rsidR="00FB4802" w:rsidRPr="002E3474">
        <w:rPr>
          <w:rFonts w:ascii="Times New Roman" w:eastAsia="Times New Roman" w:hAnsi="Times New Roman" w:cs="Times New Roman"/>
          <w:sz w:val="24"/>
          <w:szCs w:val="24"/>
        </w:rPr>
        <w:t xml:space="preserve"> и других растительных материалов, в том числе 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FB4802" w:rsidRPr="002E3474">
        <w:rPr>
          <w:rFonts w:ascii="Times New Roman" w:eastAsia="Times New Roman" w:hAnsi="Times New Roman" w:cs="Times New Roman"/>
          <w:sz w:val="24"/>
          <w:szCs w:val="24"/>
        </w:rPr>
        <w:t>.  стеклодувное дело;</w:t>
      </w:r>
    </w:p>
    <w:p w:rsidR="00FB4802" w:rsidRPr="002E3474" w:rsidRDefault="007C63F5" w:rsidP="00975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FB4802" w:rsidRPr="002E3474">
        <w:rPr>
          <w:rFonts w:ascii="Times New Roman" w:eastAsia="Times New Roman" w:hAnsi="Times New Roman" w:cs="Times New Roman"/>
          <w:sz w:val="24"/>
          <w:szCs w:val="24"/>
        </w:rPr>
        <w:t>.  производство изделий из стекла с использованием ручной росписи, гравировки и иных способов ручного декорирования;</w:t>
      </w:r>
    </w:p>
    <w:p w:rsidR="00FB4802" w:rsidRPr="002E3474" w:rsidRDefault="007C63F5" w:rsidP="00975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FB4802" w:rsidRPr="002E3474">
        <w:rPr>
          <w:rFonts w:ascii="Times New Roman" w:eastAsia="Times New Roman" w:hAnsi="Times New Roman" w:cs="Times New Roman"/>
          <w:sz w:val="24"/>
          <w:szCs w:val="24"/>
        </w:rPr>
        <w:t>.  изготовление гончарных, майоликовых, шамотных изделий с ручной росписью, лепкой, гравировкой; изготовление изделий из керамики;</w:t>
      </w:r>
    </w:p>
    <w:p w:rsidR="00FB4802" w:rsidRPr="002E3474" w:rsidRDefault="00FB4802" w:rsidP="00975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sz w:val="24"/>
          <w:szCs w:val="24"/>
        </w:rPr>
        <w:t>1</w:t>
      </w:r>
      <w:r w:rsidR="007C63F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E3474">
        <w:rPr>
          <w:rFonts w:ascii="Times New Roman" w:eastAsia="Times New Roman" w:hAnsi="Times New Roman" w:cs="Times New Roman"/>
          <w:sz w:val="24"/>
          <w:szCs w:val="24"/>
        </w:rPr>
        <w:t>.  изготовление изразцов;</w:t>
      </w:r>
    </w:p>
    <w:p w:rsidR="00FB4802" w:rsidRPr="002E3474" w:rsidRDefault="00FB4802" w:rsidP="00975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sz w:val="24"/>
          <w:szCs w:val="24"/>
        </w:rPr>
        <w:t>1</w:t>
      </w:r>
      <w:r w:rsidR="007C63F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E3474">
        <w:rPr>
          <w:rFonts w:ascii="Times New Roman" w:eastAsia="Times New Roman" w:hAnsi="Times New Roman" w:cs="Times New Roman"/>
          <w:sz w:val="24"/>
          <w:szCs w:val="24"/>
        </w:rPr>
        <w:t>.  изготовление фарфоровых изделий с ручным декорированием;</w:t>
      </w:r>
    </w:p>
    <w:p w:rsidR="00FB4802" w:rsidRPr="002E3474" w:rsidRDefault="00FB4802" w:rsidP="00975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sz w:val="24"/>
          <w:szCs w:val="24"/>
        </w:rPr>
        <w:t>1</w:t>
      </w:r>
      <w:r w:rsidR="007C63F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E3474">
        <w:rPr>
          <w:rFonts w:ascii="Times New Roman" w:eastAsia="Times New Roman" w:hAnsi="Times New Roman" w:cs="Times New Roman"/>
          <w:sz w:val="24"/>
          <w:szCs w:val="24"/>
        </w:rPr>
        <w:t>.  художественное литье;</w:t>
      </w:r>
    </w:p>
    <w:p w:rsidR="00FB4802" w:rsidRPr="002E3474" w:rsidRDefault="00FB4802" w:rsidP="00975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sz w:val="24"/>
          <w:szCs w:val="24"/>
        </w:rPr>
        <w:t>1</w:t>
      </w:r>
      <w:r w:rsidR="007C63F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E3474">
        <w:rPr>
          <w:rFonts w:ascii="Times New Roman" w:eastAsia="Times New Roman" w:hAnsi="Times New Roman" w:cs="Times New Roman"/>
          <w:sz w:val="24"/>
          <w:szCs w:val="24"/>
        </w:rPr>
        <w:t>.  кузнечное дело;</w:t>
      </w:r>
    </w:p>
    <w:p w:rsidR="00FB4802" w:rsidRPr="002E3474" w:rsidRDefault="00FB4802" w:rsidP="00975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474">
        <w:rPr>
          <w:rFonts w:ascii="Times New Roman" w:eastAsia="Times New Roman" w:hAnsi="Times New Roman" w:cs="Times New Roman"/>
          <w:sz w:val="24"/>
          <w:szCs w:val="24"/>
        </w:rPr>
        <w:t>1</w:t>
      </w:r>
      <w:r w:rsidR="007C63F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E3474">
        <w:rPr>
          <w:rFonts w:ascii="Times New Roman" w:eastAsia="Times New Roman" w:hAnsi="Times New Roman" w:cs="Times New Roman"/>
          <w:sz w:val="24"/>
          <w:szCs w:val="24"/>
        </w:rPr>
        <w:t>.  производство ножевых изделий и столовых приборов, шпаг, кортиков, штыков, копий и аналогичного декоративного оружия и частей к нему;</w:t>
      </w:r>
    </w:p>
    <w:p w:rsidR="00FB4802" w:rsidRPr="002E3474" w:rsidRDefault="007C63F5" w:rsidP="00975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="00FB4802" w:rsidRPr="002E3474">
        <w:rPr>
          <w:rFonts w:ascii="Times New Roman" w:eastAsia="Times New Roman" w:hAnsi="Times New Roman" w:cs="Times New Roman"/>
          <w:sz w:val="24"/>
          <w:szCs w:val="24"/>
        </w:rPr>
        <w:t>.  производство статуэток, рам для фотографий, картин, зеркал, прочих декоративных изделий из недрагоценных металлов;</w:t>
      </w:r>
    </w:p>
    <w:p w:rsidR="00FB4802" w:rsidRPr="002E3474" w:rsidRDefault="007C63F5" w:rsidP="00975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="00FB4802" w:rsidRPr="002E3474">
        <w:rPr>
          <w:rFonts w:ascii="Times New Roman" w:eastAsia="Times New Roman" w:hAnsi="Times New Roman" w:cs="Times New Roman"/>
          <w:sz w:val="24"/>
          <w:szCs w:val="24"/>
        </w:rPr>
        <w:t>.  производство мебели;</w:t>
      </w:r>
    </w:p>
    <w:p w:rsidR="00FB4802" w:rsidRPr="002E3474" w:rsidRDefault="007C63F5" w:rsidP="00975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FB4802" w:rsidRPr="002E3474">
        <w:rPr>
          <w:rFonts w:ascii="Times New Roman" w:eastAsia="Times New Roman" w:hAnsi="Times New Roman" w:cs="Times New Roman"/>
          <w:sz w:val="24"/>
          <w:szCs w:val="24"/>
        </w:rPr>
        <w:t>.  производство ювелирных изделий;</w:t>
      </w:r>
    </w:p>
    <w:p w:rsidR="00FB4802" w:rsidRPr="002E3474" w:rsidRDefault="007C63F5" w:rsidP="00975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="00FB4802" w:rsidRPr="002E3474">
        <w:rPr>
          <w:rFonts w:ascii="Times New Roman" w:eastAsia="Times New Roman" w:hAnsi="Times New Roman" w:cs="Times New Roman"/>
          <w:sz w:val="24"/>
          <w:szCs w:val="24"/>
        </w:rPr>
        <w:t>.  изготовление свечей;</w:t>
      </w:r>
    </w:p>
    <w:p w:rsidR="00FB4802" w:rsidRPr="002E3474" w:rsidRDefault="007C63F5" w:rsidP="00975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FB4802" w:rsidRPr="002E3474">
        <w:rPr>
          <w:rFonts w:ascii="Times New Roman" w:eastAsia="Times New Roman" w:hAnsi="Times New Roman" w:cs="Times New Roman"/>
          <w:sz w:val="24"/>
          <w:szCs w:val="24"/>
        </w:rPr>
        <w:t>.  производство художественной керамики;</w:t>
      </w:r>
    </w:p>
    <w:p w:rsidR="00FB4802" w:rsidRPr="002E3474" w:rsidRDefault="007C63F5" w:rsidP="00975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="00FB4802" w:rsidRPr="002E3474">
        <w:rPr>
          <w:rFonts w:ascii="Times New Roman" w:eastAsia="Times New Roman" w:hAnsi="Times New Roman" w:cs="Times New Roman"/>
          <w:sz w:val="24"/>
          <w:szCs w:val="24"/>
        </w:rPr>
        <w:t>.  художественная </w:t>
      </w:r>
      <w:hyperlink r:id="rId11" w:tooltip="Обработка металлов" w:history="1">
        <w:r w:rsidR="00FB4802" w:rsidRPr="002E3474">
          <w:rPr>
            <w:rFonts w:ascii="Times New Roman" w:eastAsia="Times New Roman" w:hAnsi="Times New Roman" w:cs="Times New Roman"/>
            <w:sz w:val="24"/>
            <w:szCs w:val="24"/>
          </w:rPr>
          <w:t>обработка металлов</w:t>
        </w:r>
      </w:hyperlink>
      <w:r w:rsidR="00FB4802" w:rsidRPr="002E347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B4802" w:rsidRPr="002E3474" w:rsidRDefault="007C63F5" w:rsidP="00975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</w:t>
      </w:r>
      <w:r w:rsidR="00FB4802" w:rsidRPr="002E3474">
        <w:rPr>
          <w:rFonts w:ascii="Times New Roman" w:eastAsia="Times New Roman" w:hAnsi="Times New Roman" w:cs="Times New Roman"/>
          <w:sz w:val="24"/>
          <w:szCs w:val="24"/>
        </w:rPr>
        <w:t>.  миниатюрная лаковая живопись;</w:t>
      </w:r>
    </w:p>
    <w:p w:rsidR="00FB4802" w:rsidRPr="002E3474" w:rsidRDefault="007C63F5" w:rsidP="00975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3</w:t>
      </w:r>
      <w:r w:rsidR="00FB4802" w:rsidRPr="002E3474">
        <w:rPr>
          <w:rFonts w:ascii="Times New Roman" w:eastAsia="Times New Roman" w:hAnsi="Times New Roman" w:cs="Times New Roman"/>
          <w:sz w:val="24"/>
          <w:szCs w:val="24"/>
        </w:rPr>
        <w:t>.  художественная обработка и отделка камня;</w:t>
      </w:r>
    </w:p>
    <w:p w:rsidR="00FB4802" w:rsidRPr="002E3474" w:rsidRDefault="007C63F5" w:rsidP="00975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4</w:t>
      </w:r>
      <w:r w:rsidR="00FB4802" w:rsidRPr="002E3474">
        <w:rPr>
          <w:rFonts w:ascii="Times New Roman" w:eastAsia="Times New Roman" w:hAnsi="Times New Roman" w:cs="Times New Roman"/>
          <w:sz w:val="24"/>
          <w:szCs w:val="24"/>
        </w:rPr>
        <w:t>.  художественная обработка кости, рога, резьба по кости;</w:t>
      </w:r>
    </w:p>
    <w:p w:rsidR="00FB4802" w:rsidRPr="002E3474" w:rsidRDefault="007C63F5" w:rsidP="00975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</w:t>
      </w:r>
      <w:r w:rsidR="00FB4802" w:rsidRPr="002E3474">
        <w:rPr>
          <w:rFonts w:ascii="Times New Roman" w:eastAsia="Times New Roman" w:hAnsi="Times New Roman" w:cs="Times New Roman"/>
          <w:sz w:val="24"/>
          <w:szCs w:val="24"/>
        </w:rPr>
        <w:t>.  художественное ручное кружевоплетение;</w:t>
      </w:r>
    </w:p>
    <w:p w:rsidR="00FB4802" w:rsidRPr="002E3474" w:rsidRDefault="007C63F5" w:rsidP="00975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</w:t>
      </w:r>
      <w:r w:rsidR="00FB4802" w:rsidRPr="002E3474">
        <w:rPr>
          <w:rFonts w:ascii="Times New Roman" w:eastAsia="Times New Roman" w:hAnsi="Times New Roman" w:cs="Times New Roman"/>
          <w:sz w:val="24"/>
          <w:szCs w:val="24"/>
        </w:rPr>
        <w:t>.  художественное ручное ткачество;</w:t>
      </w:r>
    </w:p>
    <w:p w:rsidR="00FB4802" w:rsidRPr="002E3474" w:rsidRDefault="007C63F5" w:rsidP="00975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="00FB4802" w:rsidRPr="002E3474">
        <w:rPr>
          <w:rFonts w:ascii="Times New Roman" w:eastAsia="Times New Roman" w:hAnsi="Times New Roman" w:cs="Times New Roman"/>
          <w:sz w:val="24"/>
          <w:szCs w:val="24"/>
        </w:rPr>
        <w:t>.  изготовление игрушек из разных материалов, в том числе изготовление кукол, народной игрушки;</w:t>
      </w:r>
    </w:p>
    <w:p w:rsidR="00FB4802" w:rsidRPr="002E3474" w:rsidRDefault="007C63F5" w:rsidP="00975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</w:t>
      </w:r>
      <w:r w:rsidR="00FB4802" w:rsidRPr="002E3474">
        <w:rPr>
          <w:rFonts w:ascii="Times New Roman" w:eastAsia="Times New Roman" w:hAnsi="Times New Roman" w:cs="Times New Roman"/>
          <w:sz w:val="24"/>
          <w:szCs w:val="24"/>
        </w:rPr>
        <w:t>.  ручное художественное вязание;</w:t>
      </w:r>
    </w:p>
    <w:p w:rsidR="00FB4802" w:rsidRPr="002E3474" w:rsidRDefault="007C63F5" w:rsidP="00975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="00FB4802" w:rsidRPr="002E3474">
        <w:rPr>
          <w:rFonts w:ascii="Times New Roman" w:eastAsia="Times New Roman" w:hAnsi="Times New Roman" w:cs="Times New Roman"/>
          <w:sz w:val="24"/>
          <w:szCs w:val="24"/>
        </w:rPr>
        <w:t>.  изготовление художественных изделий из бумаги, картона, войлока; художественная ручная роспись и набойка тканей;</w:t>
      </w:r>
    </w:p>
    <w:p w:rsidR="00FB4802" w:rsidRPr="002E3474" w:rsidRDefault="007C63F5" w:rsidP="00975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="00FB4802" w:rsidRPr="002E3474">
        <w:rPr>
          <w:rFonts w:ascii="Times New Roman" w:eastAsia="Times New Roman" w:hAnsi="Times New Roman" w:cs="Times New Roman"/>
          <w:sz w:val="24"/>
          <w:szCs w:val="24"/>
        </w:rPr>
        <w:t>.  изготовление художественных изделий из кожи;</w:t>
      </w:r>
    </w:p>
    <w:p w:rsidR="00FB4802" w:rsidRPr="002E3474" w:rsidRDefault="007C63F5" w:rsidP="00975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1</w:t>
      </w:r>
      <w:r w:rsidR="00FB4802" w:rsidRPr="002E3474">
        <w:rPr>
          <w:rFonts w:ascii="Times New Roman" w:eastAsia="Times New Roman" w:hAnsi="Times New Roman" w:cs="Times New Roman"/>
          <w:sz w:val="24"/>
          <w:szCs w:val="24"/>
        </w:rPr>
        <w:t>.  ручная вышивка, в том числе вышивка бисером и </w:t>
      </w:r>
      <w:hyperlink r:id="rId12" w:tooltip="Аппликация" w:history="1">
        <w:r w:rsidR="00FB4802" w:rsidRPr="002E3474">
          <w:rPr>
            <w:rFonts w:ascii="Times New Roman" w:eastAsia="Times New Roman" w:hAnsi="Times New Roman" w:cs="Times New Roman"/>
            <w:sz w:val="24"/>
            <w:szCs w:val="24"/>
          </w:rPr>
          <w:t>аппликация</w:t>
        </w:r>
      </w:hyperlink>
      <w:r w:rsidR="00FB4802" w:rsidRPr="002E347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B4802" w:rsidRPr="002E3474" w:rsidRDefault="007C63F5" w:rsidP="00975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2</w:t>
      </w:r>
      <w:r w:rsidR="00FB4802" w:rsidRPr="002E3474">
        <w:rPr>
          <w:rFonts w:ascii="Times New Roman" w:eastAsia="Times New Roman" w:hAnsi="Times New Roman" w:cs="Times New Roman"/>
          <w:sz w:val="24"/>
          <w:szCs w:val="24"/>
        </w:rPr>
        <w:t>.  золотошвейное дело;</w:t>
      </w:r>
    </w:p>
    <w:p w:rsidR="00FB4802" w:rsidRPr="002E3474" w:rsidRDefault="007C63F5" w:rsidP="00975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3</w:t>
      </w:r>
      <w:r w:rsidR="00FB4802" w:rsidRPr="002E3474">
        <w:rPr>
          <w:rFonts w:ascii="Times New Roman" w:eastAsia="Times New Roman" w:hAnsi="Times New Roman" w:cs="Times New Roman"/>
          <w:sz w:val="24"/>
          <w:szCs w:val="24"/>
        </w:rPr>
        <w:t>.  </w:t>
      </w:r>
      <w:hyperlink r:id="rId13" w:tooltip="Витраж" w:history="1">
        <w:r w:rsidR="00FB4802" w:rsidRPr="002E3474">
          <w:rPr>
            <w:rFonts w:ascii="Times New Roman" w:eastAsia="Times New Roman" w:hAnsi="Times New Roman" w:cs="Times New Roman"/>
            <w:sz w:val="24"/>
            <w:szCs w:val="24"/>
          </w:rPr>
          <w:t>витражные</w:t>
        </w:r>
      </w:hyperlink>
      <w:r w:rsidR="00FB4802" w:rsidRPr="002E3474">
        <w:rPr>
          <w:rFonts w:ascii="Times New Roman" w:eastAsia="Times New Roman" w:hAnsi="Times New Roman" w:cs="Times New Roman"/>
          <w:sz w:val="24"/>
          <w:szCs w:val="24"/>
        </w:rPr>
        <w:t> работы;</w:t>
      </w:r>
    </w:p>
    <w:p w:rsidR="00FB4802" w:rsidRPr="002E3474" w:rsidRDefault="007C63F5" w:rsidP="00975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4</w:t>
      </w:r>
      <w:r w:rsidR="00FB4802" w:rsidRPr="002E3474">
        <w:rPr>
          <w:rFonts w:ascii="Times New Roman" w:eastAsia="Times New Roman" w:hAnsi="Times New Roman" w:cs="Times New Roman"/>
          <w:sz w:val="24"/>
          <w:szCs w:val="24"/>
        </w:rPr>
        <w:t>.  мозаичные работы (производство деревянных статуэток и украшений из дерева, мозаики и инкрустированного дерева, шкатулок, футляров для ювелирных изделий или ножей);</w:t>
      </w:r>
    </w:p>
    <w:p w:rsidR="00FB4802" w:rsidRPr="002E3474" w:rsidRDefault="007C63F5" w:rsidP="00975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5</w:t>
      </w:r>
      <w:r w:rsidR="00FB4802" w:rsidRPr="002E3474">
        <w:rPr>
          <w:rFonts w:ascii="Times New Roman" w:eastAsia="Times New Roman" w:hAnsi="Times New Roman" w:cs="Times New Roman"/>
          <w:sz w:val="24"/>
          <w:szCs w:val="24"/>
        </w:rPr>
        <w:t>.  работы по изобразительному и декоративно-прикладному искусству.</w:t>
      </w:r>
    </w:p>
    <w:p w:rsidR="00017E0A" w:rsidRPr="002E3474" w:rsidRDefault="007C63F5" w:rsidP="00975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6</w:t>
      </w:r>
      <w:r w:rsidR="00017E0A" w:rsidRPr="002E3474">
        <w:rPr>
          <w:rFonts w:ascii="Times New Roman" w:eastAsia="Times New Roman" w:hAnsi="Times New Roman" w:cs="Times New Roman"/>
          <w:sz w:val="24"/>
          <w:szCs w:val="24"/>
        </w:rPr>
        <w:t xml:space="preserve">. производство пищевой продукции </w:t>
      </w:r>
    </w:p>
    <w:p w:rsidR="00017E0A" w:rsidRDefault="007C63F5" w:rsidP="00975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7</w:t>
      </w:r>
      <w:r w:rsidR="00017E0A" w:rsidRPr="002E3474">
        <w:rPr>
          <w:rFonts w:ascii="Times New Roman" w:eastAsia="Times New Roman" w:hAnsi="Times New Roman" w:cs="Times New Roman"/>
          <w:sz w:val="24"/>
          <w:szCs w:val="24"/>
        </w:rPr>
        <w:t>. парикмахерское дело</w:t>
      </w:r>
    </w:p>
    <w:p w:rsidR="007C63F5" w:rsidRPr="002E3474" w:rsidRDefault="007C63F5" w:rsidP="00975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8. маникюрное дело (художественный маникюр)</w:t>
      </w:r>
    </w:p>
    <w:p w:rsidR="00017E0A" w:rsidRDefault="007C63F5" w:rsidP="00975B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9</w:t>
      </w:r>
      <w:r w:rsidR="00017E0A" w:rsidRPr="002E34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D1C55">
        <w:rPr>
          <w:rFonts w:ascii="Times New Roman" w:eastAsia="Times New Roman" w:hAnsi="Times New Roman" w:cs="Times New Roman"/>
          <w:sz w:val="24"/>
          <w:szCs w:val="24"/>
        </w:rPr>
        <w:t>изготовление мыла</w:t>
      </w:r>
    </w:p>
    <w:p w:rsidR="002E3474" w:rsidRPr="002E3474" w:rsidRDefault="002E3474" w:rsidP="007C6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2E3474" w:rsidRPr="002E3474" w:rsidSect="00E86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7C74"/>
    <w:multiLevelType w:val="multilevel"/>
    <w:tmpl w:val="82ECF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1B90166"/>
    <w:multiLevelType w:val="hybridMultilevel"/>
    <w:tmpl w:val="AAF60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87B74"/>
    <w:multiLevelType w:val="hybridMultilevel"/>
    <w:tmpl w:val="B96A9F0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5E76365"/>
    <w:multiLevelType w:val="hybridMultilevel"/>
    <w:tmpl w:val="90661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092D7B"/>
    <w:multiLevelType w:val="hybridMultilevel"/>
    <w:tmpl w:val="F0103FF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4802"/>
    <w:rsid w:val="00017E0A"/>
    <w:rsid w:val="000B4036"/>
    <w:rsid w:val="000D1C55"/>
    <w:rsid w:val="000E5F08"/>
    <w:rsid w:val="00172A84"/>
    <w:rsid w:val="00174C99"/>
    <w:rsid w:val="00221513"/>
    <w:rsid w:val="0026687C"/>
    <w:rsid w:val="00281C8B"/>
    <w:rsid w:val="002E3474"/>
    <w:rsid w:val="003660A4"/>
    <w:rsid w:val="003D5BA2"/>
    <w:rsid w:val="00490093"/>
    <w:rsid w:val="004971F9"/>
    <w:rsid w:val="0052288B"/>
    <w:rsid w:val="005A1946"/>
    <w:rsid w:val="00630506"/>
    <w:rsid w:val="0064327A"/>
    <w:rsid w:val="00644F71"/>
    <w:rsid w:val="0065298B"/>
    <w:rsid w:val="007C63F5"/>
    <w:rsid w:val="0084246C"/>
    <w:rsid w:val="00894229"/>
    <w:rsid w:val="00975BB1"/>
    <w:rsid w:val="00A546F0"/>
    <w:rsid w:val="00AC41A4"/>
    <w:rsid w:val="00B174C1"/>
    <w:rsid w:val="00B32A47"/>
    <w:rsid w:val="00B54FFB"/>
    <w:rsid w:val="00BC24E9"/>
    <w:rsid w:val="00C33814"/>
    <w:rsid w:val="00C80282"/>
    <w:rsid w:val="00CE40F2"/>
    <w:rsid w:val="00D41757"/>
    <w:rsid w:val="00D81D54"/>
    <w:rsid w:val="00DA3410"/>
    <w:rsid w:val="00E86000"/>
    <w:rsid w:val="00FA6914"/>
    <w:rsid w:val="00FB4802"/>
    <w:rsid w:val="00FB6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000"/>
  </w:style>
  <w:style w:type="paragraph" w:styleId="3">
    <w:name w:val="heading 3"/>
    <w:basedOn w:val="a"/>
    <w:next w:val="a"/>
    <w:link w:val="30"/>
    <w:qFormat/>
    <w:rsid w:val="002E3474"/>
    <w:pPr>
      <w:keepNext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4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B4802"/>
  </w:style>
  <w:style w:type="character" w:styleId="a4">
    <w:name w:val="Hyperlink"/>
    <w:basedOn w:val="a0"/>
    <w:uiPriority w:val="99"/>
    <w:semiHidden/>
    <w:unhideWhenUsed/>
    <w:rsid w:val="00FB480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4246C"/>
    <w:pPr>
      <w:ind w:left="720"/>
      <w:contextualSpacing/>
    </w:pPr>
  </w:style>
  <w:style w:type="table" w:styleId="a6">
    <w:name w:val="Table Grid"/>
    <w:basedOn w:val="a1"/>
    <w:uiPriority w:val="59"/>
    <w:rsid w:val="00017E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2E3474"/>
    <w:rPr>
      <w:rFonts w:ascii="Cambria" w:eastAsia="Calibri" w:hAnsi="Cambria" w:cs="Cambria"/>
      <w:b/>
      <w:bCs/>
      <w:sz w:val="26"/>
      <w:szCs w:val="26"/>
    </w:rPr>
  </w:style>
  <w:style w:type="paragraph" w:customStyle="1" w:styleId="ConsPlusNormal">
    <w:name w:val="ConsPlusNormal"/>
    <w:uiPriority w:val="99"/>
    <w:rsid w:val="002E34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2E34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7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galantereya/" TargetMode="External"/><Relationship Id="rId13" Type="http://schemas.openxmlformats.org/officeDocument/2006/relationships/hyperlink" Target="http://pandia.ru/text/category/vitrazh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predprinimatelmzskaya_deyatelmznostmz/" TargetMode="External"/><Relationship Id="rId12" Type="http://schemas.openxmlformats.org/officeDocument/2006/relationships/hyperlink" Target="http://pandia.ru/text/category/applikatc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bezrabotitca/" TargetMode="External"/><Relationship Id="rId11" Type="http://schemas.openxmlformats.org/officeDocument/2006/relationships/hyperlink" Target="http://pandia.ru/text/category/obrabotka_metallov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andia.ru/text/category/derevoobrabot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golovnie_ubor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8C776-CAB0-408A-95F5-0D411931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4-24T09:29:00Z</cp:lastPrinted>
  <dcterms:created xsi:type="dcterms:W3CDTF">2018-04-27T04:26:00Z</dcterms:created>
  <dcterms:modified xsi:type="dcterms:W3CDTF">2018-04-27T04:26:00Z</dcterms:modified>
</cp:coreProperties>
</file>